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25" w:rsidRDefault="00BC6C25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5B0560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211F65">
        <w:rPr>
          <w:rFonts w:ascii="標楷體" w:eastAsia="標楷體" w:hAnsi="標楷體" w:hint="eastAsia"/>
          <w:b/>
          <w:color w:val="000000"/>
          <w:sz w:val="36"/>
          <w:szCs w:val="36"/>
        </w:rPr>
        <w:t>09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競賽規程</w:t>
      </w:r>
    </w:p>
    <w:p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:rsidR="00693582" w:rsidRPr="00C61EEA" w:rsidRDefault="00BC6C25" w:rsidP="00693582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26E0B" w:rsidRPr="00C61EEA">
        <w:rPr>
          <w:rFonts w:ascii="標楷體" w:eastAsia="標楷體" w:hAnsi="標楷體" w:hint="eastAsia"/>
          <w:color w:val="000000"/>
          <w:sz w:val="28"/>
          <w:szCs w:val="28"/>
        </w:rPr>
        <w:t>健行科大</w:t>
      </w:r>
      <w:r w:rsidR="00630EDC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</w:p>
    <w:p w:rsidR="00BC6C25" w:rsidRPr="00C61EEA" w:rsidRDefault="0069358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1050B1" w:rsidRPr="00C61EEA">
        <w:rPr>
          <w:rFonts w:ascii="標楷體" w:eastAsia="標楷體" w:hAnsi="標楷體" w:hint="eastAsia"/>
          <w:color w:val="000000"/>
          <w:sz w:val="28"/>
          <w:szCs w:val="28"/>
        </w:rPr>
        <w:t>治平高中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會籃球委員會。</w:t>
      </w:r>
    </w:p>
    <w:p w:rsidR="00980F0E" w:rsidRPr="00C61EEA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社會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11F65" w:rsidRPr="00211F65">
        <w:rPr>
          <w:rFonts w:ascii="標楷體" w:eastAsia="標楷體" w:hAnsi="標楷體" w:hint="eastAsia"/>
          <w:color w:val="000000"/>
          <w:sz w:val="28"/>
          <w:szCs w:val="28"/>
        </w:rPr>
        <w:t>109年4月11、12、18、19 、25、26日</w:t>
      </w:r>
    </w:p>
    <w:p w:rsidR="00B71D6D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：</w:t>
      </w:r>
      <w:bookmarkStart w:id="1" w:name="_Hlk535570982"/>
      <w:r w:rsidR="00211F65" w:rsidRPr="00211F65">
        <w:rPr>
          <w:rFonts w:ascii="標楷體" w:eastAsia="標楷體" w:hAnsi="標楷體" w:hint="eastAsia"/>
          <w:color w:val="000000"/>
          <w:sz w:val="28"/>
          <w:szCs w:val="28"/>
        </w:rPr>
        <w:t>109年4月11、12、18、19 、25、26日</w:t>
      </w:r>
    </w:p>
    <w:bookmarkEnd w:id="1"/>
    <w:p w:rsidR="00211F65" w:rsidRDefault="00BC6C25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5B0560"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11F65" w:rsidRPr="00211F65">
        <w:rPr>
          <w:rFonts w:ascii="標楷體" w:eastAsia="標楷體" w:hAnsi="標楷體" w:hint="eastAsia"/>
          <w:color w:val="000000"/>
          <w:sz w:val="28"/>
          <w:szCs w:val="28"/>
        </w:rPr>
        <w:t>109年5月11日至17日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="005B0560"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BC6C25" w:rsidRPr="00C61EEA" w:rsidRDefault="00BC6C25" w:rsidP="00211F65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211F65" w:rsidRPr="00211F65">
        <w:rPr>
          <w:rFonts w:ascii="標楷體" w:eastAsia="標楷體" w:hAnsi="標楷體" w:hint="eastAsia"/>
          <w:color w:val="000000"/>
          <w:sz w:val="28"/>
          <w:szCs w:val="28"/>
        </w:rPr>
        <w:t>109年5月25日至31日</w:t>
      </w:r>
    </w:p>
    <w:p w:rsidR="00BC7B03" w:rsidRDefault="00BC6C25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5B0560"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211F65" w:rsidRPr="00211F65">
        <w:rPr>
          <w:rFonts w:ascii="標楷體" w:eastAsia="標楷體" w:hAnsi="標楷體" w:hint="eastAsia"/>
          <w:color w:val="000000"/>
          <w:sz w:val="28"/>
          <w:szCs w:val="28"/>
        </w:rPr>
        <w:t>109年</w:t>
      </w:r>
      <w:r w:rsidR="0055278A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211F65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5278A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211F65" w:rsidRPr="00211F65">
        <w:rPr>
          <w:rFonts w:ascii="標楷體" w:eastAsia="標楷體" w:hAnsi="標楷體" w:hint="eastAsia"/>
          <w:color w:val="000000"/>
          <w:sz w:val="28"/>
          <w:szCs w:val="28"/>
        </w:rPr>
        <w:t>至5月</w:t>
      </w:r>
      <w:r w:rsidR="0055278A">
        <w:rPr>
          <w:rFonts w:ascii="標楷體" w:eastAsia="標楷體" w:hAnsi="標楷體" w:hint="eastAsia"/>
          <w:color w:val="000000"/>
          <w:sz w:val="28"/>
          <w:szCs w:val="28"/>
        </w:rPr>
        <w:t>22</w:t>
      </w:r>
      <w:r w:rsidR="00211F65"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:rsidR="00B71D6D" w:rsidRPr="00C61EEA" w:rsidRDefault="00B71D6D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(比賽場地及日期將視疫情情況再行公告)</w:t>
      </w:r>
    </w:p>
    <w:p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11F65">
        <w:rPr>
          <w:rFonts w:ascii="標楷體" w:eastAsia="標楷體" w:hAnsi="標楷體"/>
          <w:color w:val="000000"/>
          <w:sz w:val="28"/>
          <w:szCs w:val="28"/>
        </w:rPr>
        <w:t>0</w:t>
      </w:r>
      <w:r w:rsidR="00211F6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11F6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11F6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1日09:00健行科大</w:t>
      </w:r>
    </w:p>
    <w:p w:rsidR="00DD5FA1" w:rsidRPr="00C61EEA" w:rsidRDefault="0000048B" w:rsidP="00C61EEA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3335DE" w:rsidRPr="00C61EEA">
        <w:rPr>
          <w:rFonts w:ascii="標楷體" w:eastAsia="標楷體" w:hAnsi="標楷體" w:hint="eastAsia"/>
          <w:color w:val="000000"/>
          <w:sz w:val="28"/>
          <w:szCs w:val="28"/>
        </w:rPr>
        <w:t>健行科大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忠貞國小</w:t>
      </w:r>
      <w:r w:rsidR="00211F65">
        <w:rPr>
          <w:rFonts w:ascii="標楷體" w:eastAsia="標楷體" w:hAnsi="標楷體" w:hint="eastAsia"/>
          <w:color w:val="000000"/>
          <w:sz w:val="28"/>
          <w:szCs w:val="28"/>
        </w:rPr>
        <w:t>、治平</w:t>
      </w:r>
      <w:r w:rsidR="000B350E" w:rsidRPr="00C61EEA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A25555">
        <w:rPr>
          <w:rFonts w:ascii="標楷體" w:eastAsia="標楷體" w:hAnsi="標楷體" w:hint="eastAsia"/>
          <w:sz w:val="28"/>
          <w:szCs w:val="28"/>
        </w:rPr>
        <w:t>18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A25555">
        <w:rPr>
          <w:rFonts w:ascii="標楷體" w:eastAsia="標楷體" w:hAnsi="標楷體" w:hint="eastAsia"/>
          <w:sz w:val="28"/>
          <w:szCs w:val="28"/>
        </w:rPr>
        <w:t>14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12隊。機關女子組限8隊。</w:t>
      </w:r>
    </w:p>
    <w:p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學校報名，唯一校限報男女各一隊。</w:t>
      </w:r>
    </w:p>
    <w:p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:rsidR="009A0C87" w:rsidRPr="00C61EEA" w:rsidRDefault="00BC6C25" w:rsidP="00C61EEA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社會</w:t>
      </w:r>
      <w:r w:rsidR="006F43FF" w:rsidRPr="00C61EEA">
        <w:rPr>
          <w:rFonts w:ascii="標楷體" w:eastAsia="標楷體" w:hAnsi="標楷體" w:hint="eastAsia"/>
          <w:sz w:val="28"/>
          <w:szCs w:val="28"/>
        </w:rPr>
        <w:t>、機關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組</w:t>
      </w:r>
      <w:r w:rsidRPr="00C61EEA">
        <w:rPr>
          <w:rFonts w:ascii="標楷體" w:eastAsia="標楷體" w:hAnsi="標楷體" w:hint="eastAsia"/>
          <w:sz w:val="28"/>
          <w:szCs w:val="28"/>
        </w:rPr>
        <w:t>自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即日起至10</w:t>
      </w:r>
      <w:r w:rsidR="00211F65">
        <w:rPr>
          <w:rFonts w:ascii="標楷體" w:eastAsia="標楷體" w:hAnsi="標楷體" w:hint="eastAsia"/>
          <w:sz w:val="28"/>
          <w:szCs w:val="28"/>
        </w:rPr>
        <w:t>9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年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3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月</w:t>
      </w:r>
      <w:r w:rsidR="00211F65">
        <w:rPr>
          <w:rFonts w:ascii="標楷體" w:eastAsia="標楷體" w:hAnsi="標楷體" w:hint="eastAsia"/>
          <w:sz w:val="28"/>
          <w:szCs w:val="28"/>
        </w:rPr>
        <w:t>16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日五點止。</w:t>
      </w:r>
    </w:p>
    <w:p w:rsidR="00A60233" w:rsidRPr="00C61EEA" w:rsidRDefault="009A0C87" w:rsidP="00C61EEA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高中、國中、國小組自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10</w:t>
      </w:r>
      <w:r w:rsidR="00211F65">
        <w:rPr>
          <w:rFonts w:ascii="標楷體" w:eastAsia="標楷體" w:hAnsi="標楷體" w:hint="eastAsia"/>
          <w:sz w:val="28"/>
          <w:szCs w:val="28"/>
        </w:rPr>
        <w:t>9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年</w:t>
      </w:r>
      <w:r w:rsidR="00211F65">
        <w:rPr>
          <w:rFonts w:ascii="標楷體" w:eastAsia="標楷體" w:hAnsi="標楷體" w:hint="eastAsia"/>
          <w:sz w:val="28"/>
          <w:szCs w:val="28"/>
        </w:rPr>
        <w:t>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211F65">
        <w:rPr>
          <w:rFonts w:ascii="標楷體" w:eastAsia="標楷體" w:hAnsi="標楷體" w:hint="eastAsia"/>
          <w:sz w:val="28"/>
          <w:szCs w:val="28"/>
        </w:rPr>
        <w:t>25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起至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3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3A5ECB">
        <w:rPr>
          <w:rFonts w:ascii="標楷體" w:eastAsia="標楷體" w:hAnsi="標楷體" w:hint="eastAsia"/>
          <w:sz w:val="28"/>
          <w:szCs w:val="28"/>
        </w:rPr>
        <w:t>25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下</w:t>
      </w:r>
    </w:p>
    <w:p w:rsidR="0085329A" w:rsidRPr="00C61EEA" w:rsidRDefault="00A60233" w:rsidP="00C61EEA">
      <w:pPr>
        <w:spacing w:beforeLines="50" w:before="180"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午五點止，</w:t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hyperlink r:id="rId7" w:history="1">
        <w:r w:rsidR="0085329A" w:rsidRPr="00C61EEA">
          <w:rPr>
            <w:rStyle w:val="a3"/>
            <w:rFonts w:ascii="標楷體" w:eastAsia="標楷體" w:hAnsi="標楷體"/>
            <w:sz w:val="28"/>
            <w:szCs w:val="28"/>
          </w:rPr>
          <w:t>http://www.tyba.tw/Apply/List</w:t>
        </w:r>
      </w:hyperlink>
      <w:r w:rsidR="00ED76F9" w:rsidRPr="00C61EEA">
        <w:rPr>
          <w:rFonts w:ascii="標楷體" w:eastAsia="標楷體" w:hAnsi="標楷體" w:hint="eastAsia"/>
          <w:sz w:val="28"/>
          <w:szCs w:val="28"/>
        </w:rPr>
        <w:t>)</w:t>
      </w:r>
    </w:p>
    <w:p w:rsidR="00BC6C25" w:rsidRPr="00C61EEA" w:rsidRDefault="0085329A" w:rsidP="00C61EEA">
      <w:pPr>
        <w:spacing w:beforeLines="50" w:before="180"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紀錄台始可比賽。</w:t>
      </w:r>
    </w:p>
    <w:p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人數：球員最多十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:rsidR="001A3BA0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、</w:t>
      </w:r>
      <w:r w:rsidRPr="00C61EEA">
        <w:rPr>
          <w:rFonts w:ascii="標楷體" w:eastAsia="標楷體" w:hAnsi="標楷體" w:hint="eastAsia"/>
          <w:sz w:val="28"/>
          <w:szCs w:val="28"/>
        </w:rPr>
        <w:t>高中組、國中組報名費</w:t>
      </w:r>
    </w:p>
    <w:p w:rsidR="00BC6C25" w:rsidRPr="00C61EEA" w:rsidRDefault="0085329A" w:rsidP="0085329A">
      <w:pPr>
        <w:spacing w:beforeLines="50" w:before="180" w:line="0" w:lineRule="atLeast"/>
        <w:ind w:leftChars="531" w:left="127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2000元整國小組1500元整。報名費請於</w:t>
      </w:r>
      <w:r w:rsidR="003A5ECB">
        <w:rPr>
          <w:rFonts w:ascii="標楷體" w:eastAsia="標楷體" w:hAnsi="標楷體" w:hint="eastAsia"/>
          <w:sz w:val="28"/>
          <w:szCs w:val="28"/>
        </w:rPr>
        <w:t>109</w:t>
      </w:r>
      <w:r w:rsidRPr="00C61EEA">
        <w:rPr>
          <w:rFonts w:ascii="標楷體" w:eastAsia="標楷體" w:hAnsi="標楷體" w:hint="eastAsia"/>
          <w:sz w:val="28"/>
          <w:szCs w:val="28"/>
        </w:rPr>
        <w:t>年3月</w:t>
      </w:r>
      <w:r w:rsidR="003A5ECB">
        <w:rPr>
          <w:rFonts w:ascii="標楷體" w:eastAsia="標楷體" w:hAnsi="標楷體" w:hint="eastAsia"/>
          <w:sz w:val="28"/>
          <w:szCs w:val="28"/>
        </w:rPr>
        <w:t>25</w:t>
      </w:r>
      <w:r w:rsidRPr="00C61EEA">
        <w:rPr>
          <w:rFonts w:ascii="標楷體" w:eastAsia="標楷體" w:hAnsi="標楷體" w:hint="eastAsia"/>
          <w:sz w:val="28"/>
          <w:szCs w:val="28"/>
        </w:rPr>
        <w:t>日繳交完畢，若逾期則該隊伍以報名未成功無法出賽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:rsidR="001A3BA0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C61EEA">
        <w:rPr>
          <w:rFonts w:ascii="標楷體" w:eastAsia="標楷體" w:hAnsi="標楷體" w:hint="eastAsia"/>
          <w:sz w:val="28"/>
          <w:szCs w:val="28"/>
        </w:rPr>
        <w:t>、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於10</w:t>
      </w:r>
      <w:r w:rsidR="003A5ECB">
        <w:rPr>
          <w:rFonts w:ascii="標楷體" w:eastAsia="標楷體" w:hAnsi="標楷體" w:hint="eastAsia"/>
          <w:sz w:val="28"/>
          <w:szCs w:val="28"/>
        </w:rPr>
        <w:t>9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年</w:t>
      </w:r>
      <w:r w:rsidR="00BB6085" w:rsidRPr="00C61EEA">
        <w:rPr>
          <w:rFonts w:ascii="標楷體" w:eastAsia="標楷體" w:hAnsi="標楷體" w:hint="eastAsia"/>
          <w:sz w:val="28"/>
          <w:szCs w:val="28"/>
        </w:rPr>
        <w:t>4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月</w:t>
      </w:r>
      <w:r w:rsidR="003A5ECB">
        <w:rPr>
          <w:rFonts w:ascii="標楷體" w:eastAsia="標楷體" w:hAnsi="標楷體" w:hint="eastAsia"/>
          <w:sz w:val="28"/>
          <w:szCs w:val="28"/>
        </w:rPr>
        <w:t>6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日(星期</w:t>
      </w:r>
      <w:r w:rsidR="003A5ECB">
        <w:rPr>
          <w:rFonts w:ascii="標楷體" w:eastAsia="標楷體" w:hAnsi="標楷體" w:hint="eastAsia"/>
          <w:sz w:val="28"/>
          <w:szCs w:val="28"/>
        </w:rPr>
        <w:t>一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)，</w:t>
      </w:r>
    </w:p>
    <w:p w:rsidR="00BC6C25" w:rsidRPr="00C61EEA" w:rsidRDefault="00E7617B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學生組於</w:t>
      </w:r>
      <w:r w:rsidR="002A6760"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0</w:t>
      </w:r>
      <w:r w:rsidR="003A5ECB">
        <w:rPr>
          <w:rFonts w:ascii="標楷體" w:eastAsia="標楷體" w:hAnsi="標楷體" w:hint="eastAsia"/>
          <w:sz w:val="28"/>
          <w:szCs w:val="28"/>
        </w:rPr>
        <w:t>9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年</w:t>
      </w:r>
      <w:r w:rsidR="003A5ECB">
        <w:rPr>
          <w:rFonts w:ascii="標楷體" w:eastAsia="標楷體" w:hAnsi="標楷體" w:hint="eastAsia"/>
          <w:sz w:val="28"/>
          <w:szCs w:val="28"/>
        </w:rPr>
        <w:t>5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3A5ECB">
        <w:rPr>
          <w:rFonts w:ascii="標楷體" w:eastAsia="標楷體" w:hAnsi="標楷體" w:hint="eastAsia"/>
          <w:sz w:val="28"/>
          <w:szCs w:val="28"/>
        </w:rPr>
        <w:t>5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</w:t>
      </w:r>
      <w:r w:rsidR="00BC6C25" w:rsidRPr="00C61EEA">
        <w:rPr>
          <w:rFonts w:ascii="標楷體" w:eastAsia="標楷體" w:hAnsi="標楷體"/>
          <w:sz w:val="28"/>
          <w:szCs w:val="28"/>
        </w:rPr>
        <w:t>(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星期</w:t>
      </w:r>
      <w:r w:rsidR="003A5ECB">
        <w:rPr>
          <w:rFonts w:ascii="標楷體" w:eastAsia="標楷體" w:hAnsi="標楷體" w:hint="eastAsia"/>
          <w:sz w:val="28"/>
          <w:szCs w:val="28"/>
        </w:rPr>
        <w:t>二</w:t>
      </w:r>
      <w:r w:rsidR="00BC6C25" w:rsidRPr="00C61EEA">
        <w:rPr>
          <w:rFonts w:ascii="標楷體" w:eastAsia="標楷體" w:hAnsi="標楷體"/>
          <w:sz w:val="28"/>
          <w:szCs w:val="28"/>
        </w:rPr>
        <w:t>)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公布於桃園市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委</w:t>
      </w:r>
      <w:r w:rsidRPr="00C61EE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粉絲團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採用中華民國籃球協會審定之最新國際籃球規則。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五</w:t>
      </w:r>
      <w:r w:rsidRPr="00C61EEA">
        <w:rPr>
          <w:rFonts w:ascii="標楷體" w:eastAsia="標楷體" w:hAnsi="標楷體" w:hint="eastAsia"/>
          <w:sz w:val="28"/>
          <w:szCs w:val="28"/>
        </w:rPr>
        <w:t>、比賽用球：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:rsidR="001A3BA0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Pr="00C61EEA">
        <w:rPr>
          <w:rFonts w:ascii="標楷體" w:eastAsia="標楷體" w:hAnsi="標楷體" w:hint="eastAsia"/>
          <w:sz w:val="28"/>
          <w:szCs w:val="28"/>
        </w:rPr>
        <w:t>定於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10</w:t>
      </w:r>
      <w:r w:rsidR="003A5ECB">
        <w:rPr>
          <w:rFonts w:ascii="標楷體" w:eastAsia="標楷體" w:hAnsi="標楷體" w:hint="eastAsia"/>
          <w:sz w:val="28"/>
          <w:szCs w:val="28"/>
        </w:rPr>
        <w:t>9</w:t>
      </w:r>
      <w:r w:rsidRPr="00C61EEA">
        <w:rPr>
          <w:rFonts w:ascii="標楷體" w:eastAsia="標楷體" w:hAnsi="標楷體" w:hint="eastAsia"/>
          <w:sz w:val="28"/>
          <w:szCs w:val="28"/>
        </w:rPr>
        <w:t>年</w:t>
      </w:r>
      <w:r w:rsidR="00BB6085" w:rsidRPr="00C61EEA">
        <w:rPr>
          <w:rFonts w:ascii="標楷體" w:eastAsia="標楷體" w:hAnsi="標楷體" w:hint="eastAsia"/>
          <w:sz w:val="28"/>
          <w:szCs w:val="28"/>
        </w:rPr>
        <w:t>3</w:t>
      </w:r>
      <w:r w:rsidRPr="00C61EEA">
        <w:rPr>
          <w:rFonts w:ascii="標楷體" w:eastAsia="標楷體" w:hAnsi="標楷體" w:hint="eastAsia"/>
          <w:sz w:val="28"/>
          <w:szCs w:val="28"/>
        </w:rPr>
        <w:t>月</w:t>
      </w:r>
      <w:r w:rsidR="003A5ECB">
        <w:rPr>
          <w:rFonts w:ascii="標楷體" w:eastAsia="標楷體" w:hAnsi="標楷體" w:hint="eastAsia"/>
          <w:sz w:val="28"/>
          <w:szCs w:val="28"/>
        </w:rPr>
        <w:t>23</w:t>
      </w:r>
      <w:r w:rsidRPr="00C61EEA">
        <w:rPr>
          <w:rFonts w:ascii="標楷體" w:eastAsia="標楷體" w:hAnsi="標楷體" w:hint="eastAsia"/>
          <w:sz w:val="28"/>
          <w:szCs w:val="28"/>
        </w:rPr>
        <w:t>日(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星期</w:t>
      </w:r>
      <w:r w:rsidR="003A5ECB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)</w:t>
      </w:r>
    </w:p>
    <w:p w:rsidR="00BC6C25" w:rsidRPr="00C61EEA" w:rsidRDefault="00BC6C25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上午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十</w:t>
      </w:r>
      <w:r w:rsidRPr="00C61EEA">
        <w:rPr>
          <w:rFonts w:ascii="標楷體" w:eastAsia="標楷體" w:hAnsi="標楷體" w:hint="eastAsia"/>
          <w:sz w:val="28"/>
          <w:szCs w:val="28"/>
        </w:rPr>
        <w:t>時，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學生組定於10</w:t>
      </w:r>
      <w:r w:rsidR="003A5ECB">
        <w:rPr>
          <w:rFonts w:ascii="標楷體" w:eastAsia="標楷體" w:hAnsi="標楷體" w:hint="eastAsia"/>
          <w:sz w:val="28"/>
          <w:szCs w:val="28"/>
        </w:rPr>
        <w:t>9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年</w:t>
      </w:r>
      <w:r w:rsidR="00BB6085" w:rsidRPr="00C61EEA">
        <w:rPr>
          <w:rFonts w:ascii="標楷體" w:eastAsia="標楷體" w:hAnsi="標楷體" w:hint="eastAsia"/>
          <w:sz w:val="28"/>
          <w:szCs w:val="28"/>
        </w:rPr>
        <w:t>3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月</w:t>
      </w:r>
      <w:r w:rsidR="003A5ECB">
        <w:rPr>
          <w:rFonts w:ascii="標楷體" w:eastAsia="標楷體" w:hAnsi="標楷體" w:hint="eastAsia"/>
          <w:sz w:val="28"/>
          <w:szCs w:val="28"/>
        </w:rPr>
        <w:t>30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日(星期</w:t>
      </w:r>
      <w:r w:rsidR="003A5ECB">
        <w:rPr>
          <w:rFonts w:ascii="標楷體" w:eastAsia="標楷體" w:hAnsi="標楷體" w:hint="eastAsia"/>
          <w:sz w:val="28"/>
          <w:szCs w:val="28"/>
        </w:rPr>
        <w:t>一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)上午十時</w:t>
      </w:r>
      <w:r w:rsidRPr="00C61EEA">
        <w:rPr>
          <w:rFonts w:ascii="標楷體" w:eastAsia="標楷體" w:hAnsi="標楷體" w:hint="eastAsia"/>
          <w:sz w:val="28"/>
          <w:szCs w:val="28"/>
        </w:rPr>
        <w:t>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籃委會辦公室(桃園市桃園區國信街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141號3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:rsidR="00477767" w:rsidRPr="00477767" w:rsidRDefault="00477767" w:rsidP="005C66C3">
      <w:pPr>
        <w:spacing w:beforeLines="50" w:before="180" w:line="0" w:lineRule="atLeast"/>
        <w:ind w:leftChars="300" w:left="72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者，獎第一名；達四隊（人）者，獎前二名；達五隊（人）以上者，獎前 三名。</w:t>
      </w:r>
    </w:p>
    <w:p w:rsidR="00BC6C25" w:rsidRPr="00C61EEA" w:rsidRDefault="00477767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:rsidR="00BC6C25" w:rsidRPr="00C61EEA" w:rsidRDefault="006214B9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記錄簿上簽字，並</w:t>
      </w:r>
    </w:p>
    <w:p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且在該場比賽結束後一小時內，以書面由領隊或教</w:t>
      </w:r>
    </w:p>
    <w:p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練簽章，連同保證金新台幣五千元整送達本會審判</w:t>
      </w:r>
    </w:p>
    <w:p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委員會審查，申訴被受理時保證金退還，否則沒收</w:t>
      </w:r>
    </w:p>
    <w:p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充作基金，審查結果以審判委員會之裁決為終決，</w:t>
      </w:r>
    </w:p>
    <w:p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不論勝訴或敗訴，不得再行申訴。</w:t>
      </w:r>
    </w:p>
    <w:p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應著統一運動服裝，號碼由0至99號，否則不</w:t>
      </w:r>
    </w:p>
    <w:p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6214B9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3A5ECB" w:rsidRDefault="003A5ECB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3A5ECB" w:rsidRDefault="003A5ECB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3A5ECB" w:rsidRPr="003A5ECB" w:rsidRDefault="003A5ECB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85329A" w:rsidRDefault="0085329A" w:rsidP="008B3ABC">
      <w:pPr>
        <w:spacing w:line="500" w:lineRule="exact"/>
        <w:rPr>
          <w:rFonts w:eastAsia="標楷體"/>
          <w:b/>
          <w:sz w:val="44"/>
          <w:szCs w:val="44"/>
        </w:rPr>
      </w:pPr>
    </w:p>
    <w:p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桃園市</w:t>
      </w:r>
      <w:r w:rsidR="003A5ECB">
        <w:rPr>
          <w:rFonts w:ascii="標楷體" w:eastAsia="標楷體" w:hAnsi="標楷體" w:hint="eastAsia"/>
          <w:b/>
          <w:color w:val="000000"/>
          <w:sz w:val="36"/>
          <w:szCs w:val="36"/>
        </w:rPr>
        <w:t>109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學校參賽切結書</w:t>
      </w:r>
    </w:p>
    <w:p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會籃球委員會</w:t>
      </w: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763648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:rsidR="0033632E" w:rsidRDefault="0033632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:rsidR="0033632E" w:rsidRDefault="0033632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:rsidR="0033632E" w:rsidRDefault="0033632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:rsidR="008D54FE" w:rsidRPr="00633D92" w:rsidRDefault="008D54FE" w:rsidP="008D54FE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A6DDC">
        <w:rPr>
          <w:rFonts w:ascii="標楷體" w:eastAsia="標楷體" w:hAnsi="標楷體" w:cs="Arial"/>
          <w:color w:val="000000"/>
          <w:sz w:val="28"/>
          <w:szCs w:val="28"/>
        </w:rPr>
        <w:t>10</w:t>
      </w:r>
      <w:r w:rsidR="009A6DDC">
        <w:rPr>
          <w:rFonts w:ascii="標楷體" w:eastAsia="標楷體" w:hAnsi="標楷體" w:cs="Arial" w:hint="eastAsia"/>
          <w:color w:val="000000"/>
          <w:sz w:val="28"/>
          <w:szCs w:val="28"/>
        </w:rPr>
        <w:t>9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:rsidR="008D54FE" w:rsidRPr="00740E5E" w:rsidRDefault="008D54FE" w:rsidP="008B3ABC">
      <w:pPr>
        <w:spacing w:line="500" w:lineRule="exact"/>
        <w:rPr>
          <w:rFonts w:eastAsia="標楷體"/>
          <w:b/>
          <w:sz w:val="44"/>
          <w:szCs w:val="44"/>
        </w:rPr>
      </w:pPr>
    </w:p>
    <w:sectPr w:rsidR="008D54FE" w:rsidRPr="00740E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D6" w:rsidRDefault="004309D6" w:rsidP="0051658C">
      <w:r>
        <w:separator/>
      </w:r>
    </w:p>
  </w:endnote>
  <w:endnote w:type="continuationSeparator" w:id="0">
    <w:p w:rsidR="004309D6" w:rsidRDefault="004309D6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D6" w:rsidRDefault="004309D6" w:rsidP="0051658C">
      <w:r>
        <w:separator/>
      </w:r>
    </w:p>
  </w:footnote>
  <w:footnote w:type="continuationSeparator" w:id="0">
    <w:p w:rsidR="004309D6" w:rsidRDefault="004309D6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EA"/>
    <w:rsid w:val="0000048B"/>
    <w:rsid w:val="00002F5A"/>
    <w:rsid w:val="00003F71"/>
    <w:rsid w:val="000076FF"/>
    <w:rsid w:val="00017743"/>
    <w:rsid w:val="00076FBB"/>
    <w:rsid w:val="000B350E"/>
    <w:rsid w:val="000C7EFA"/>
    <w:rsid w:val="000F61EE"/>
    <w:rsid w:val="001050B1"/>
    <w:rsid w:val="00123566"/>
    <w:rsid w:val="00171377"/>
    <w:rsid w:val="001A3BA0"/>
    <w:rsid w:val="001C0DB7"/>
    <w:rsid w:val="001C5B72"/>
    <w:rsid w:val="001F2F78"/>
    <w:rsid w:val="00202CD3"/>
    <w:rsid w:val="002115A4"/>
    <w:rsid w:val="00211F65"/>
    <w:rsid w:val="00251612"/>
    <w:rsid w:val="002543D0"/>
    <w:rsid w:val="00255813"/>
    <w:rsid w:val="002A32AC"/>
    <w:rsid w:val="002A5C16"/>
    <w:rsid w:val="002A6760"/>
    <w:rsid w:val="002B0C80"/>
    <w:rsid w:val="002E70F2"/>
    <w:rsid w:val="00323768"/>
    <w:rsid w:val="00330E16"/>
    <w:rsid w:val="003335DE"/>
    <w:rsid w:val="003345B6"/>
    <w:rsid w:val="0033632E"/>
    <w:rsid w:val="0038130F"/>
    <w:rsid w:val="00392DFC"/>
    <w:rsid w:val="003A5ECB"/>
    <w:rsid w:val="003D1D3D"/>
    <w:rsid w:val="003F44BE"/>
    <w:rsid w:val="004309D6"/>
    <w:rsid w:val="00477767"/>
    <w:rsid w:val="004859EA"/>
    <w:rsid w:val="004D0E28"/>
    <w:rsid w:val="0050729C"/>
    <w:rsid w:val="0051658C"/>
    <w:rsid w:val="00522AE1"/>
    <w:rsid w:val="00532569"/>
    <w:rsid w:val="0055278A"/>
    <w:rsid w:val="00560602"/>
    <w:rsid w:val="005818FD"/>
    <w:rsid w:val="00592FF4"/>
    <w:rsid w:val="005B0560"/>
    <w:rsid w:val="005C66C3"/>
    <w:rsid w:val="005F3468"/>
    <w:rsid w:val="006214B9"/>
    <w:rsid w:val="00630EDC"/>
    <w:rsid w:val="0063170D"/>
    <w:rsid w:val="006863A3"/>
    <w:rsid w:val="00693582"/>
    <w:rsid w:val="006A11B2"/>
    <w:rsid w:val="006A2417"/>
    <w:rsid w:val="006F43FF"/>
    <w:rsid w:val="00702CFA"/>
    <w:rsid w:val="00740E5E"/>
    <w:rsid w:val="00755A77"/>
    <w:rsid w:val="00763648"/>
    <w:rsid w:val="0077113B"/>
    <w:rsid w:val="007A46BE"/>
    <w:rsid w:val="007B1FDA"/>
    <w:rsid w:val="00801C79"/>
    <w:rsid w:val="008134CA"/>
    <w:rsid w:val="00823E98"/>
    <w:rsid w:val="00833D6E"/>
    <w:rsid w:val="0085329A"/>
    <w:rsid w:val="00872D04"/>
    <w:rsid w:val="008739F9"/>
    <w:rsid w:val="00883613"/>
    <w:rsid w:val="008A78C1"/>
    <w:rsid w:val="008B3ABC"/>
    <w:rsid w:val="008D54FE"/>
    <w:rsid w:val="00912DE9"/>
    <w:rsid w:val="0096020F"/>
    <w:rsid w:val="00971169"/>
    <w:rsid w:val="00980F0E"/>
    <w:rsid w:val="00987083"/>
    <w:rsid w:val="00990BC7"/>
    <w:rsid w:val="009A0C87"/>
    <w:rsid w:val="009A6DDC"/>
    <w:rsid w:val="009B134C"/>
    <w:rsid w:val="009B4D10"/>
    <w:rsid w:val="009C4AF1"/>
    <w:rsid w:val="009D0742"/>
    <w:rsid w:val="009D6565"/>
    <w:rsid w:val="00A25555"/>
    <w:rsid w:val="00A327E2"/>
    <w:rsid w:val="00A44C04"/>
    <w:rsid w:val="00A60233"/>
    <w:rsid w:val="00A6360F"/>
    <w:rsid w:val="00A954BB"/>
    <w:rsid w:val="00AB7626"/>
    <w:rsid w:val="00AD71D9"/>
    <w:rsid w:val="00AE48F0"/>
    <w:rsid w:val="00B36BC3"/>
    <w:rsid w:val="00B71D6D"/>
    <w:rsid w:val="00B80411"/>
    <w:rsid w:val="00B95B80"/>
    <w:rsid w:val="00BA54F3"/>
    <w:rsid w:val="00BB6085"/>
    <w:rsid w:val="00BC6C25"/>
    <w:rsid w:val="00BC7B03"/>
    <w:rsid w:val="00C32885"/>
    <w:rsid w:val="00C573C6"/>
    <w:rsid w:val="00C61EEA"/>
    <w:rsid w:val="00C81367"/>
    <w:rsid w:val="00C85F12"/>
    <w:rsid w:val="00C9179A"/>
    <w:rsid w:val="00CC0BE6"/>
    <w:rsid w:val="00D26E0B"/>
    <w:rsid w:val="00D2730F"/>
    <w:rsid w:val="00D343C6"/>
    <w:rsid w:val="00D737F3"/>
    <w:rsid w:val="00D749E5"/>
    <w:rsid w:val="00DC4343"/>
    <w:rsid w:val="00DD1790"/>
    <w:rsid w:val="00DD5FA1"/>
    <w:rsid w:val="00DD61F9"/>
    <w:rsid w:val="00DE267E"/>
    <w:rsid w:val="00E42EB3"/>
    <w:rsid w:val="00E55233"/>
    <w:rsid w:val="00E7617B"/>
    <w:rsid w:val="00ED76F9"/>
    <w:rsid w:val="00EE0775"/>
    <w:rsid w:val="00F43303"/>
    <w:rsid w:val="00F64074"/>
    <w:rsid w:val="00F6793A"/>
    <w:rsid w:val="00F73F98"/>
    <w:rsid w:val="00F90E93"/>
    <w:rsid w:val="00FB040B"/>
    <w:rsid w:val="00F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9E050F-D797-4F7D-B577-AA28D27B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85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yba.tw/Apply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0208-91DD-4CBF-B5BF-C4B72845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USER</cp:lastModifiedBy>
  <cp:revision>2</cp:revision>
  <cp:lastPrinted>2020-02-12T05:26:00Z</cp:lastPrinted>
  <dcterms:created xsi:type="dcterms:W3CDTF">2020-02-24T00:54:00Z</dcterms:created>
  <dcterms:modified xsi:type="dcterms:W3CDTF">2020-02-24T00:54:00Z</dcterms:modified>
</cp:coreProperties>
</file>